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прикладная математика»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264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921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F7F84" w:rsidRPr="009C0F6F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44E4F" w:rsidRPr="009C0F6F" w:rsidRDefault="00744E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97963" w:rsidRPr="009C0F6F" w:rsidRDefault="00E979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Pr="000E1DFD" w:rsidRDefault="002641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41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я MPI и технология </w:t>
      </w:r>
      <w:proofErr w:type="spellStart"/>
      <w:r w:rsidRPr="002641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enMP</w:t>
      </w:r>
      <w:proofErr w:type="spellEnd"/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сян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07A7C">
        <w:rPr>
          <w:rFonts w:ascii="Times New Roman" w:eastAsia="Times New Roman" w:hAnsi="Times New Roman" w:cs="Times New Roman"/>
          <w:color w:val="000000"/>
          <w:sz w:val="28"/>
          <w:szCs w:val="28"/>
        </w:rPr>
        <w:t>-17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:  К.Г. Крашенинников,</w:t>
      </w:r>
    </w:p>
    <w:p w:rsidR="003F7F84" w:rsidRDefault="00E97963" w:rsidP="00E97963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E1DFD"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F84" w:rsidRDefault="00E96AE6" w:rsidP="002641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Цель работы</w:t>
      </w:r>
      <w:proofErr w:type="gramStart"/>
      <w:r w:rsidR="005229EA" w:rsidRPr="00522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1D3" w:rsidRP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е использование технологии MPI и технологии </w:t>
      </w:r>
      <w:proofErr w:type="spellStart"/>
      <w:r w:rsid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>OpenMP</w:t>
      </w:r>
      <w:proofErr w:type="spellEnd"/>
      <w:r w:rsid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41D3" w:rsidRP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метода Якоби. Решение задачи Дирихле для уравнения Лапласа </w:t>
      </w:r>
      <w:r w:rsid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41D3" w:rsidRP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хмерной области с граничными условиями первого рода.</w:t>
      </w:r>
    </w:p>
    <w:p w:rsidR="002641D3" w:rsidRPr="002641D3" w:rsidRDefault="002641D3" w:rsidP="002641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641D3">
        <w:t xml:space="preserve"> </w:t>
      </w:r>
      <w:r w:rsidRP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раллеливание в общем виде с разделением работы между нитями</w:t>
      </w:r>
    </w:p>
    <w:p w:rsidR="002641D3" w:rsidRPr="002641D3" w:rsidRDefault="002641D3" w:rsidP="002641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>вручную (“в стиле MPI”)</w:t>
      </w:r>
      <w:proofErr w:type="gramStart"/>
      <w:r w:rsidRP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64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мен граничными слоями через </w:t>
      </w:r>
      <w:proofErr w:type="spellStart"/>
      <w:r w:rsidRP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>bsend</w:t>
      </w:r>
      <w:proofErr w:type="spellEnd"/>
      <w:r w:rsidRP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троль сходимости </w:t>
      </w:r>
      <w:proofErr w:type="spellStart"/>
      <w:r w:rsidRP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>allgather</w:t>
      </w:r>
      <w:proofErr w:type="spellEnd"/>
      <w:r w:rsidRP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AE6" w:rsidRDefault="000E1DFD" w:rsidP="00E96AE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Сведения о системе:</w:t>
      </w:r>
    </w:p>
    <w:p w:rsidR="00E96AE6" w:rsidRPr="006269D9" w:rsidRDefault="00E96AE6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Процессор</w:t>
      </w: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: Intel Core i7-Q720 1.60GHz</w:t>
      </w:r>
    </w:p>
    <w:p w:rsidR="00303B13" w:rsidRPr="006269D9" w:rsidRDefault="00754954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D9">
        <w:rPr>
          <w:rFonts w:ascii="Times New Roman" w:hAnsi="Times New Roman" w:cs="Times New Roman"/>
          <w:sz w:val="24"/>
          <w:szCs w:val="24"/>
        </w:rPr>
        <w:t>Количест</w:t>
      </w:r>
      <w:r w:rsidR="004012E8" w:rsidRPr="006269D9">
        <w:rPr>
          <w:rFonts w:ascii="Times New Roman" w:hAnsi="Times New Roman" w:cs="Times New Roman"/>
          <w:sz w:val="24"/>
          <w:szCs w:val="24"/>
        </w:rPr>
        <w:t>во ядер 4.</w:t>
      </w:r>
      <w:r w:rsidR="0018559C" w:rsidRPr="0062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12E8" w:rsidRPr="006269D9" w:rsidRDefault="0018559C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D9">
        <w:rPr>
          <w:rFonts w:ascii="Times New Roman" w:hAnsi="Times New Roman" w:cs="Times New Roman"/>
          <w:sz w:val="24"/>
          <w:szCs w:val="24"/>
        </w:rPr>
        <w:t>Количество потоков 8.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303B13" w:rsidRPr="006269D9">
        <w:rPr>
          <w:rFonts w:ascii="Times New Roman" w:hAnsi="Times New Roman"/>
          <w:color w:val="000000"/>
          <w:sz w:val="24"/>
          <w:szCs w:val="24"/>
        </w:rPr>
        <w:t>4</w:t>
      </w:r>
      <w:r w:rsidRPr="006269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D1852" w:rsidRPr="006269D9">
        <w:rPr>
          <w:rFonts w:ascii="Times New Roman" w:hAnsi="Times New Roman"/>
          <w:color w:val="000000"/>
          <w:sz w:val="24"/>
          <w:szCs w:val="24"/>
        </w:rPr>
        <w:t>Оперативная п</w:t>
      </w:r>
      <w:r w:rsidRPr="006269D9">
        <w:rPr>
          <w:rFonts w:ascii="Times New Roman" w:hAnsi="Times New Roman"/>
          <w:color w:val="000000"/>
          <w:sz w:val="24"/>
          <w:szCs w:val="24"/>
        </w:rPr>
        <w:t>амять: 8 ГБ</w:t>
      </w:r>
    </w:p>
    <w:p w:rsidR="00E96AE6" w:rsidRPr="006269D9" w:rsidRDefault="00303B13" w:rsidP="00E96AE6">
      <w:pPr>
        <w:spacing w:line="331" w:lineRule="auto"/>
        <w:jc w:val="both"/>
        <w:rPr>
          <w:sz w:val="24"/>
          <w:szCs w:val="24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 5</w:t>
      </w:r>
      <w:r w:rsidR="00E96AE6" w:rsidRPr="006269D9">
        <w:rPr>
          <w:rFonts w:ascii="Times New Roman" w:hAnsi="Times New Roman"/>
          <w:color w:val="000000"/>
          <w:sz w:val="24"/>
          <w:szCs w:val="24"/>
        </w:rPr>
        <w:t>. HDD: 465 ГБ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Программное обеспечение: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 </w:t>
      </w: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1. OS: Windows 7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2. IDE: Visual Studio 2019</w:t>
      </w:r>
    </w:p>
    <w:p w:rsidR="000F593D" w:rsidRPr="00ED692D" w:rsidRDefault="00E96AE6" w:rsidP="00ED692D">
      <w:pPr>
        <w:spacing w:line="33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6269D9">
        <w:rPr>
          <w:rFonts w:ascii="Times New Roman" w:hAnsi="Times New Roman"/>
          <w:color w:val="000000"/>
          <w:sz w:val="24"/>
          <w:szCs w:val="24"/>
        </w:rPr>
        <w:t xml:space="preserve">3. Компилятор: </w:t>
      </w:r>
      <w:proofErr w:type="spellStart"/>
      <w:r w:rsidR="001D1852" w:rsidRPr="006269D9">
        <w:rPr>
          <w:rFonts w:ascii="Times New Roman" w:hAnsi="Times New Roman"/>
          <w:color w:val="000000"/>
          <w:sz w:val="24"/>
          <w:szCs w:val="24"/>
          <w:lang w:val="en-US"/>
        </w:rPr>
        <w:t>mpic</w:t>
      </w:r>
      <w:proofErr w:type="spellEnd"/>
      <w:r w:rsidR="001D1852" w:rsidRPr="006269D9">
        <w:rPr>
          <w:rFonts w:ascii="Times New Roman" w:hAnsi="Times New Roman"/>
          <w:color w:val="000000"/>
          <w:sz w:val="24"/>
          <w:szCs w:val="24"/>
          <w:lang w:val="en-US"/>
        </w:rPr>
        <w:t>++</w:t>
      </w:r>
    </w:p>
    <w:p w:rsidR="003F7F84" w:rsidRPr="000F593D" w:rsidRDefault="000E1DFD" w:rsidP="000F5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D16" w:rsidRDefault="00572D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89344" cy="3677424"/>
            <wp:effectExtent l="19050" t="0" r="18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05" t="19685" r="19368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44" cy="367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77" w:rsidRDefault="005C1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D16" w:rsidRDefault="00572D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ишу немного 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данными. Допустим размер блока</w:t>
      </w:r>
      <w:r w:rsid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обсчитывает один процесс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ы выделим на каждое измерение два дополнительных элемента для хранения граничных условий. </w:t>
      </w:r>
      <w:r w:rsid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ерь блок имеет размер 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) *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) *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) 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>. Храним данные</w:t>
      </w:r>
      <w:r w:rsid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одномерного массива, но обращаемся к нему как </w:t>
      </w:r>
      <w:proofErr w:type="gramStart"/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ёхмерному. Чтобы было проще взаимодействовать с массивом</w:t>
      </w:r>
      <w:r w:rsidR="00F07B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шем пару макросов  для правильного доступа по индексу к данным.</w:t>
      </w:r>
    </w:p>
    <w:p w:rsidR="009C0F6F" w:rsidRDefault="009C0F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C0F6F">
        <w:rPr>
          <w:rFonts w:ascii="Consolas" w:eastAsia="Times New Roman" w:hAnsi="Consolas" w:cs="Consolas"/>
          <w:color w:val="6A9955"/>
          <w:sz w:val="21"/>
          <w:szCs w:val="21"/>
          <w:lang w:val="en-US"/>
        </w:rPr>
        <w:t>// </w:t>
      </w:r>
      <w:r w:rsidRPr="009C0F6F">
        <w:rPr>
          <w:rFonts w:ascii="Consolas" w:eastAsia="Times New Roman" w:hAnsi="Consolas" w:cs="Consolas"/>
          <w:color w:val="6A9955"/>
          <w:sz w:val="21"/>
          <w:szCs w:val="21"/>
        </w:rPr>
        <w:t>Индексация</w:t>
      </w:r>
      <w:r w:rsidRPr="009C0F6F">
        <w:rPr>
          <w:rFonts w:ascii="Consolas" w:eastAsia="Times New Roman" w:hAnsi="Consolas" w:cs="Consolas"/>
          <w:color w:val="6A9955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6A9955"/>
          <w:sz w:val="21"/>
          <w:szCs w:val="21"/>
        </w:rPr>
        <w:t>внутри</w:t>
      </w:r>
      <w:r w:rsidRPr="009C0F6F">
        <w:rPr>
          <w:rFonts w:ascii="Consolas" w:eastAsia="Times New Roman" w:hAnsi="Consolas" w:cs="Consolas"/>
          <w:color w:val="6A9955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6A9955"/>
          <w:sz w:val="21"/>
          <w:szCs w:val="21"/>
        </w:rPr>
        <w:t>блока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</w:t>
      </w:r>
      <w:proofErr w:type="gram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i(</w:t>
      </w:r>
      <w:proofErr w:type="gramEnd"/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, </w:t>
      </w:r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j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, </w:t>
      </w:r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k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((k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blockY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blockX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(j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blockX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i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</w:t>
      </w:r>
      <w:proofErr w:type="gram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ix(</w:t>
      </w:r>
      <w:proofErr w:type="gramEnd"/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d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((id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%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</w:t>
      </w:r>
      <w:proofErr w:type="spell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blockX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-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_</w:t>
      </w:r>
      <w:proofErr w:type="gramStart"/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y(</w:t>
      </w:r>
      <w:proofErr w:type="gramEnd"/>
      <w:r w:rsidRPr="009C0F6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d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(((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(id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%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((blockY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(blockX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)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(blockX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-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</w:t>
      </w:r>
      <w:proofErr w:type="spellStart"/>
      <w:proofErr w:type="gram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iz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</w:t>
      </w:r>
      <w:proofErr w:type="gramEnd"/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d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 ( (id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/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(</w:t>
      </w:r>
      <w:proofErr w:type="spell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blockY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</w:t>
      </w:r>
      <w:proofErr w:type="spell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blockX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) 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-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</w:p>
    <w:p w:rsidR="009C0F6F" w:rsidRPr="00984B44" w:rsidRDefault="009C0F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C0F6F" w:rsidRPr="009C0F6F" w:rsidRDefault="009C0F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ем нужной точ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6F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  <w:t>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м делиться</w:t>
      </w:r>
      <w:r w:rsidR="00EC6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ми 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седними по сетке процессами.</w:t>
      </w:r>
    </w:p>
    <w:p w:rsidR="00572D16" w:rsidRPr="009C0F6F" w:rsidRDefault="00572D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tatus status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;</w:t>
      </w: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it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argc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argv</w:t>
      </w:r>
      <w:proofErr w:type="spellEnd"/>
      <w:r w:rsid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);</w:t>
      </w: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Comm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ize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COMM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WORL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numproc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общее количество процессов.</w:t>
      </w: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_Comm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rank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MPI_COMM_WORLD, &amp;id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номер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нашего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процесса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0 &lt;= id &lt; </w:t>
      </w:r>
      <w:proofErr w:type="spellStart"/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numproc</w:t>
      </w:r>
      <w:proofErr w:type="spellEnd"/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.</w:t>
      </w:r>
    </w:p>
    <w:p w:rsidR="00B6796B" w:rsidRPr="00984B44" w:rsidRDefault="00B679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71BCC" w:rsidRPr="00F8760E" w:rsidRDefault="00671BCC" w:rsidP="00671BC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cast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X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1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T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0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COMM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WORL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); -</w:t>
      </w:r>
      <w:r w:rsidR="003A71AB"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</w:t>
      </w:r>
      <w:r w:rsidR="003A71AB" w:rsidRPr="00F8760E">
        <w:rPr>
          <w:rFonts w:ascii="Consolas" w:eastAsia="Times New Roman" w:hAnsi="Consolas" w:cs="Consolas"/>
          <w:color w:val="FFFF00"/>
          <w:sz w:val="21"/>
          <w:szCs w:val="21"/>
        </w:rPr>
        <w:t>“Широковещательное сообщение”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 передает всем процессам</w:t>
      </w:r>
      <w:r w:rsidR="003A71AB"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 значение переменной </w:t>
      </w:r>
      <w:proofErr w:type="spellStart"/>
      <w:r w:rsidR="003A71AB"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blockX</w:t>
      </w:r>
      <w:proofErr w:type="spellEnd"/>
      <w:r w:rsidR="003A71AB" w:rsidRPr="00F8760E">
        <w:rPr>
          <w:rFonts w:ascii="Consolas" w:eastAsia="Times New Roman" w:hAnsi="Consolas" w:cs="Consolas"/>
          <w:color w:val="FFFF00"/>
          <w:sz w:val="21"/>
          <w:szCs w:val="21"/>
        </w:rPr>
        <w:t>.</w:t>
      </w:r>
      <w:r w:rsidR="003A71AB"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</w:t>
      </w:r>
    </w:p>
    <w:p w:rsidR="00671BCC" w:rsidRPr="00F8760E" w:rsidRDefault="00671B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A71AB" w:rsidRPr="00F8760E" w:rsidRDefault="003A71AB" w:rsidP="003A71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x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индексация процесса в сетке блоков по 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x</w:t>
      </w:r>
    </w:p>
    <w:p w:rsidR="003A71AB" w:rsidRPr="00F8760E" w:rsidRDefault="003A71AB" w:rsidP="003A71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b</w:t>
      </w:r>
      <w:proofErr w:type="spellEnd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индексация процесса в сетке блоков по 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y</w:t>
      </w:r>
    </w:p>
    <w:p w:rsidR="003A71AB" w:rsidRPr="00F8760E" w:rsidRDefault="003A71AB" w:rsidP="003A71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00"/>
          <w:sz w:val="21"/>
          <w:szCs w:val="21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kb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индексация процесса в сетке блоков по 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z</w:t>
      </w:r>
    </w:p>
    <w:p w:rsidR="00B6796B" w:rsidRPr="00F8760E" w:rsidRDefault="00B679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9F5477" w:rsidRPr="00F8760E" w:rsidRDefault="009F5477" w:rsidP="009F54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t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buffer_size = 12 * sizeOfBuff * sizeof(double) + 12 * MPI_BSEND_OVERHEAD;</w:t>
      </w:r>
    </w:p>
    <w:p w:rsidR="009F5477" w:rsidRPr="00F8760E" w:rsidRDefault="009F5477" w:rsidP="009F54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double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*buffer = (double *)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alloc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er_size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);</w:t>
      </w:r>
    </w:p>
    <w:p w:rsidR="009F5477" w:rsidRPr="00F8760E" w:rsidRDefault="009F5477" w:rsidP="009F54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er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attach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er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buffer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ize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через этот буфер процесс будет общаться со всеми остальными. Я выделим место с двойным запасом.</w:t>
      </w:r>
      <w:r w:rsidR="00CD1005"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</w:t>
      </w:r>
    </w:p>
    <w:p w:rsidR="009F5477" w:rsidRPr="00F8760E" w:rsidRDefault="009F5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spellStart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-1;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lt;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X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;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++){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 = -1; j &lt;=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j++){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       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k = -1; k &lt;=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k++){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00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           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data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[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j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k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)]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tartU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;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- инициализация начальным условием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}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}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}</w:t>
      </w:r>
    </w:p>
    <w:p w:rsidR="00B6796B" w:rsidRPr="00F8760E" w:rsidRDefault="00B679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3B5524" w:rsidRPr="00F8760E" w:rsidRDefault="003B5524" w:rsidP="003B5524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lastRenderedPageBreak/>
        <w:t>MPI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arrier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MPI_COMM_WORLD); - 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>синхронизирует</w:t>
      </w:r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>процессы</w:t>
      </w:r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>внутри</w:t>
      </w:r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>коммутатора</w:t>
      </w:r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. 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 xml:space="preserve">В коммутаторе </w:t>
      </w:r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MPI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>_</w:t>
      </w:r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COMM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>_</w:t>
      </w:r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WORLD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 xml:space="preserve"> содержатся все процессы.</w:t>
      </w:r>
    </w:p>
    <w:p w:rsidR="003B5524" w:rsidRPr="00F8760E" w:rsidRDefault="003B55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f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+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1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lt;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gridX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){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           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 = 0; j &lt;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j++){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k = 0; k &lt;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k++){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[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 *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+ k] = data[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X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- 1, j, k)];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}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}</w:t>
      </w:r>
    </w:p>
    <w:p w:rsidR="00732035" w:rsidRPr="009D3E8B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00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  </w:t>
      </w:r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 xml:space="preserve">Посылка данных процессу соседу. Так как пространство трехмерное, то мы посылаем двумерный массив. Посылка производится через </w:t>
      </w:r>
      <w:proofErr w:type="spellStart"/>
      <w:r w:rsidRPr="009D3E8B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Bsend</w:t>
      </w:r>
      <w:proofErr w:type="spellEnd"/>
      <w:r w:rsidRPr="009D3E8B">
        <w:rPr>
          <w:rFonts w:ascii="Consolas" w:eastAsia="Times New Roman" w:hAnsi="Consolas" w:cs="Consolas"/>
          <w:color w:val="FFFF00"/>
          <w:sz w:val="21"/>
          <w:szCs w:val="21"/>
        </w:rPr>
        <w:t>.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</w:t>
      </w: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t</w:t>
      </w:r>
      <w:proofErr w:type="spellEnd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tmpSize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*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;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_</w:t>
      </w: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Bsend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buff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tmpSize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MPI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DOUBLE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+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1,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j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kb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),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id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 MPI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COMM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  <w:lang w:val="en-US"/>
        </w:rPr>
        <w:t>WORLD</w:t>
      </w:r>
      <w:r w:rsidRPr="00F8760E">
        <w:rPr>
          <w:rFonts w:ascii="Consolas" w:eastAsia="Times New Roman" w:hAnsi="Consolas" w:cs="Consolas"/>
          <w:color w:val="FFFFFF" w:themeColor="background1"/>
          <w:sz w:val="20"/>
          <w:szCs w:val="20"/>
        </w:rPr>
        <w:t>);</w:t>
      </w:r>
    </w:p>
    <w:p w:rsidR="00732035" w:rsidRPr="00F8760E" w:rsidRDefault="00732035" w:rsidP="007320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}</w:t>
      </w:r>
    </w:p>
    <w:p w:rsidR="00CD1005" w:rsidRPr="00F8760E" w:rsidRDefault="00CD10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f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&gt; 0) {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</w:t>
      </w: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t</w:t>
      </w:r>
      <w:proofErr w:type="spellEnd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tmpSize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=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*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Recv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,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tmpSize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, MPI_DOUBLE, 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- 1,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, kb), </w:t>
      </w:r>
    </w:p>
    <w:p w:rsidR="00D10877" w:rsidRPr="00F8760E" w:rsidRDefault="00D10877" w:rsidP="00D10877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spellStart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- 1,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b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, kb), MPI_COMM_WORLD, &amp;status);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 = 0; j &lt;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j++){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k = 0; k &lt;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k++){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data[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-1, j, k)] = buff[j *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+ k];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}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}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}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else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{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 = 0; j &lt;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j++){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k = 0; k &lt;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k++){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 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data[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-1, j, k)] =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leftU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}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    }</w:t>
      </w:r>
    </w:p>
    <w:p w:rsidR="00D10877" w:rsidRPr="00F8760E" w:rsidRDefault="00D10877" w:rsidP="00D108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}</w:t>
      </w:r>
    </w:p>
    <w:p w:rsidR="00CD1005" w:rsidRDefault="00CD10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BD6" w:rsidRPr="00711AC6" w:rsidRDefault="00711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ишу работу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кретном примере распараллеливания цикла</w:t>
      </w:r>
    </w:p>
    <w:p w:rsidR="00E75BD6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11A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#</w:t>
      </w:r>
      <w:proofErr w:type="spellStart"/>
      <w:r w:rsidRPr="00711A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pragma</w:t>
      </w:r>
      <w:proofErr w:type="spellEnd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omp</w:t>
      </w:r>
      <w:proofErr w:type="spellEnd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parallel</w:t>
      </w:r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proofErr w:type="gram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reduction</w:t>
      </w:r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(</w:t>
      </w:r>
      <w:proofErr w:type="spellStart"/>
      <w:proofErr w:type="gramEnd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max</w:t>
      </w:r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: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localMax</w:t>
      </w:r>
      <w:proofErr w:type="spellEnd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{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numThreads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11A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omp_get_num_threads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);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threadNum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11A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omp_get_thread_num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);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</w:t>
      </w:r>
      <w:proofErr w:type="gramStart"/>
      <w:r w:rsidRPr="00711AC6">
        <w:rPr>
          <w:rFonts w:ascii="Consolas" w:eastAsia="Times New Roman" w:hAnsi="Consolas" w:cs="Consolas"/>
          <w:color w:val="C586C0"/>
          <w:sz w:val="18"/>
          <w:szCs w:val="18"/>
          <w:lang w:val="en-US"/>
        </w:rPr>
        <w:t>for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gramEnd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nt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dex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=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threadNum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;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dex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&lt;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X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Y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blockZ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;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ndex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+=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umThreads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 {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         </w:t>
      </w:r>
      <w:proofErr w:type="spellStart"/>
      <w:proofErr w:type="gram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dex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%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blockX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</w:t>
      </w:r>
      <w:proofErr w:type="spellStart"/>
      <w:proofErr w:type="gram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(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dex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% (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blockX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blockY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) /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blockX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</w:t>
      </w:r>
      <w:proofErr w:type="spellStart"/>
      <w:proofErr w:type="gram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dex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/ (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blockX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blockY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;</w:t>
      </w:r>
    </w:p>
    <w:p w:rsidR="00F730B5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         </w:t>
      </w:r>
      <w:proofErr w:type="gram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next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[</w:t>
      </w:r>
      <w:proofErr w:type="gramEnd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] =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0.5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 (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+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] +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]) / 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x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x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 +  (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+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] +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-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]) / 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y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y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 + (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+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] +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-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]) / 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z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z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) / 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             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</w:t>
      </w:r>
      <w:r w:rsidR="00F730B5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                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(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.0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/ 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x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x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 +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.0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/ (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y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y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 + </w:t>
      </w:r>
      <w:r w:rsidRPr="00711AC6">
        <w:rPr>
          <w:rFonts w:ascii="Consolas" w:eastAsia="Times New Roman" w:hAnsi="Consolas" w:cs="Consolas"/>
          <w:color w:val="B5CEA8"/>
          <w:sz w:val="18"/>
          <w:szCs w:val="18"/>
          <w:lang w:val="en-US"/>
        </w:rPr>
        <w:t>1.0</w:t>
      </w:r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/ (</w:t>
      </w:r>
      <w:proofErr w:type="spellStart"/>
      <w:proofErr w:type="gram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z</w:t>
      </w:r>
      <w:proofErr w:type="spellEnd"/>
      <w:proofErr w:type="gram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 * </w:t>
      </w:r>
      <w:proofErr w:type="spellStart"/>
      <w:r w:rsidRPr="00711AC6">
        <w:rPr>
          <w:rFonts w:ascii="Consolas" w:eastAsia="Times New Roman" w:hAnsi="Consolas" w:cs="Consolas"/>
          <w:color w:val="9CDCFE"/>
          <w:sz w:val="18"/>
          <w:szCs w:val="18"/>
          <w:lang w:val="en-US"/>
        </w:rPr>
        <w:t>hz</w:t>
      </w:r>
      <w:proofErr w:type="spellEnd"/>
      <w:r w:rsidRPr="00711AC6"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));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</w:t>
      </w:r>
      <w:proofErr w:type="gramStart"/>
      <w:r w:rsidRPr="00711A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if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711A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abs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next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] -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]) &gt; 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localMax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){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</w:t>
      </w:r>
      <w:proofErr w:type="spellStart"/>
      <w:proofErr w:type="gram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localMax</w:t>
      </w:r>
      <w:proofErr w:type="spellEnd"/>
      <w:proofErr w:type="gram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r w:rsidRPr="00711A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abs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next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] -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data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_</w:t>
      </w:r>
      <w:proofErr w:type="spellStart"/>
      <w:r w:rsidRPr="00711A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j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r w:rsidRPr="00711A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711A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]);</w:t>
      </w:r>
    </w:p>
    <w:p w:rsidR="00711AC6" w:rsidRPr="00711AC6" w:rsidRDefault="00F730B5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</w:t>
      </w:r>
      <w:r w:rsidR="00711AC6" w:rsidRPr="00711AC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11AC6" w:rsidRPr="00711AC6" w:rsidRDefault="00F730B5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   </w:t>
      </w:r>
      <w:r w:rsidR="00711AC6" w:rsidRPr="00711AC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11AC6" w:rsidRPr="00711AC6" w:rsidRDefault="00711AC6" w:rsidP="00711A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11AC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75BD6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BD6" w:rsidRDefault="00A41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объявляем начало параллельной области с помощью </w:t>
      </w:r>
    </w:p>
    <w:p w:rsidR="00A41063" w:rsidRPr="00A41063" w:rsidRDefault="00A41063" w:rsidP="00A4106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1063">
        <w:rPr>
          <w:rFonts w:ascii="Consolas" w:eastAsia="Times New Roman" w:hAnsi="Consolas" w:cs="Consolas"/>
          <w:color w:val="C586C0"/>
          <w:sz w:val="21"/>
          <w:szCs w:val="21"/>
        </w:rPr>
        <w:t>#</w:t>
      </w:r>
      <w:proofErr w:type="spellStart"/>
      <w:r w:rsidRPr="00A41063">
        <w:rPr>
          <w:rFonts w:ascii="Consolas" w:eastAsia="Times New Roman" w:hAnsi="Consolas" w:cs="Consolas"/>
          <w:color w:val="C586C0"/>
          <w:sz w:val="21"/>
          <w:szCs w:val="21"/>
        </w:rPr>
        <w:t>pragma</w:t>
      </w:r>
      <w:proofErr w:type="spellEnd"/>
      <w:r w:rsidRPr="00A41063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proofErr w:type="spellStart"/>
      <w:r w:rsidRPr="00A41063">
        <w:rPr>
          <w:rFonts w:ascii="Consolas" w:eastAsia="Times New Roman" w:hAnsi="Consolas" w:cs="Consolas"/>
          <w:color w:val="9CDCFE"/>
          <w:sz w:val="21"/>
          <w:szCs w:val="21"/>
        </w:rPr>
        <w:t>omp</w:t>
      </w:r>
      <w:proofErr w:type="spellEnd"/>
      <w:r w:rsidRPr="00A41063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proofErr w:type="spellStart"/>
      <w:r w:rsidRPr="00A41063">
        <w:rPr>
          <w:rFonts w:ascii="Consolas" w:eastAsia="Times New Roman" w:hAnsi="Consolas" w:cs="Consolas"/>
          <w:color w:val="9CDCFE"/>
          <w:sz w:val="21"/>
          <w:szCs w:val="21"/>
        </w:rPr>
        <w:t>parallel</w:t>
      </w:r>
      <w:proofErr w:type="spellEnd"/>
    </w:p>
    <w:p w:rsidR="00E75BD6" w:rsidRPr="00A41063" w:rsidRDefault="00A41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еня был тройной цикл по перем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41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A41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писал его в один большой цикл, чтобы было проще распараллелить. Логика работы с данными точно так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</w:t>
      </w:r>
      <w:r w:rsidR="00A47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ЛР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бираю элементы массива со смещение для более эффективного результата. </w:t>
      </w:r>
    </w:p>
    <w:p w:rsidR="00E75BD6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1063" w:rsidRDefault="00A41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чка </w:t>
      </w:r>
    </w:p>
    <w:p w:rsidR="00A41063" w:rsidRPr="00A41063" w:rsidRDefault="00A41063" w:rsidP="00A4106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A41063">
        <w:rPr>
          <w:rFonts w:ascii="Consolas" w:eastAsia="Times New Roman" w:hAnsi="Consolas" w:cs="Consolas"/>
          <w:color w:val="9CDCFE"/>
          <w:sz w:val="21"/>
          <w:szCs w:val="21"/>
        </w:rPr>
        <w:t>reduction</w:t>
      </w:r>
      <w:proofErr w:type="spellEnd"/>
      <w:r w:rsidRPr="00A41063">
        <w:rPr>
          <w:rFonts w:ascii="Consolas" w:eastAsia="Times New Roman" w:hAnsi="Consolas" w:cs="Consolas"/>
          <w:color w:val="569CD6"/>
          <w:sz w:val="21"/>
          <w:szCs w:val="21"/>
        </w:rPr>
        <w:t>(</w:t>
      </w:r>
      <w:proofErr w:type="spellStart"/>
      <w:r w:rsidRPr="00A41063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A41063">
        <w:rPr>
          <w:rFonts w:ascii="Consolas" w:eastAsia="Times New Roman" w:hAnsi="Consolas" w:cs="Consolas"/>
          <w:color w:val="569CD6"/>
          <w:sz w:val="21"/>
          <w:szCs w:val="21"/>
        </w:rPr>
        <w:t>:</w:t>
      </w:r>
      <w:r w:rsidRPr="00A41063">
        <w:rPr>
          <w:rFonts w:ascii="Consolas" w:eastAsia="Times New Roman" w:hAnsi="Consolas" w:cs="Consolas"/>
          <w:color w:val="9CDCFE"/>
          <w:sz w:val="21"/>
          <w:szCs w:val="21"/>
        </w:rPr>
        <w:t>localMax</w:t>
      </w:r>
      <w:proofErr w:type="spellEnd"/>
      <w:r w:rsidRPr="00A41063">
        <w:rPr>
          <w:rFonts w:ascii="Consolas" w:eastAsia="Times New Roman" w:hAnsi="Consolas" w:cs="Consolas"/>
          <w:color w:val="569CD6"/>
          <w:sz w:val="21"/>
          <w:szCs w:val="21"/>
        </w:rPr>
        <w:t>)</w:t>
      </w:r>
    </w:p>
    <w:p w:rsidR="00E75BD6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BD6" w:rsidRPr="00A41063" w:rsidRDefault="00A410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чает, что перемен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Max</w:t>
      </w:r>
      <w:proofErr w:type="spellEnd"/>
      <w:r w:rsidRPr="00A41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использовать для редукции через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выхода из параллельной секции в перем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Max</w:t>
      </w:r>
      <w:proofErr w:type="spellEnd"/>
      <w:r w:rsidRPr="00A41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 будет лежать правильное значение. Можно было обойтись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uction</w:t>
      </w:r>
      <w:r w:rsidR="00A47C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исав критическую секцию в параллельный регион.</w:t>
      </w:r>
    </w:p>
    <w:p w:rsidR="00E75BD6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0F4" w:rsidRDefault="001970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0F4" w:rsidRDefault="001970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0F4" w:rsidRDefault="001970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0F4" w:rsidRDefault="001970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BD6" w:rsidRPr="003B5524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</w:t>
      </w:r>
    </w:p>
    <w:p w:rsidR="00345EC7" w:rsidRPr="00345EC7" w:rsidRDefault="00345E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4B44" w:rsidRPr="00F3262D" w:rsidRDefault="002823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размер задачи </w:t>
      </w:r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0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984B44" w:rsidTr="00984B44">
        <w:tc>
          <w:tcPr>
            <w:tcW w:w="2311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984B44" w:rsidTr="00984B44">
        <w:tc>
          <w:tcPr>
            <w:tcW w:w="2311" w:type="dxa"/>
          </w:tcPr>
          <w:p w:rsidR="00984B44" w:rsidRPr="00E75BD6" w:rsidRDefault="00F14BCF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14B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5.263869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F14BCF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14B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7.12840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7A7330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A7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8.387280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7A7330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A7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8.006780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7A7330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A73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27.903893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984B44" w:rsidRPr="00345EC7" w:rsidRDefault="00984B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4B44" w:rsidRPr="00F3262D" w:rsidRDefault="00F326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размер задачи </w:t>
      </w:r>
      <w:r w:rsidR="007D72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2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D72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F3262D" w:rsidRPr="00282332" w:rsidTr="00C237BE">
        <w:tc>
          <w:tcPr>
            <w:tcW w:w="2311" w:type="dxa"/>
          </w:tcPr>
          <w:p w:rsidR="00F3262D" w:rsidRPr="00282332" w:rsidRDefault="00F3262D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F3262D" w:rsidRPr="00282332" w:rsidRDefault="00F3262D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F3262D" w:rsidRPr="00282332" w:rsidRDefault="00F3262D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F3262D" w:rsidRPr="00282332" w:rsidRDefault="00F3262D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F3262D" w:rsidRPr="00282332" w:rsidTr="00C237BE">
        <w:tc>
          <w:tcPr>
            <w:tcW w:w="2311" w:type="dxa"/>
          </w:tcPr>
          <w:p w:rsidR="00F3262D" w:rsidRPr="00E75BD6" w:rsidRDefault="00117687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17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2.332243</w:t>
            </w:r>
          </w:p>
        </w:tc>
        <w:tc>
          <w:tcPr>
            <w:tcW w:w="2311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F3262D" w:rsidRPr="00282332" w:rsidTr="00C237BE">
        <w:tc>
          <w:tcPr>
            <w:tcW w:w="2311" w:type="dxa"/>
          </w:tcPr>
          <w:p w:rsidR="00F3262D" w:rsidRPr="00E75BD6" w:rsidRDefault="00117687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17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2.342230</w:t>
            </w:r>
          </w:p>
        </w:tc>
        <w:tc>
          <w:tcPr>
            <w:tcW w:w="2311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F3262D" w:rsidRPr="00282332" w:rsidTr="00C237BE">
        <w:tc>
          <w:tcPr>
            <w:tcW w:w="2311" w:type="dxa"/>
          </w:tcPr>
          <w:p w:rsidR="00F3262D" w:rsidRPr="00E75BD6" w:rsidRDefault="00117687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17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08.270650</w:t>
            </w:r>
          </w:p>
        </w:tc>
        <w:tc>
          <w:tcPr>
            <w:tcW w:w="2311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F3262D" w:rsidRPr="00E75BD6" w:rsidRDefault="00F3262D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984B44" w:rsidRPr="00F3262D" w:rsidRDefault="00984B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4B44" w:rsidRPr="00F3262D" w:rsidRDefault="007D72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размер задачи </w:t>
      </w:r>
      <w:r w:rsidR="00562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2</w:t>
      </w:r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2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2</w:t>
      </w:r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F326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2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2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0421C6" w:rsidRPr="00282332" w:rsidTr="00C237BE">
        <w:tc>
          <w:tcPr>
            <w:tcW w:w="2311" w:type="dxa"/>
          </w:tcPr>
          <w:p w:rsidR="000421C6" w:rsidRPr="00282332" w:rsidRDefault="000421C6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0421C6" w:rsidRPr="00282332" w:rsidRDefault="000421C6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0421C6" w:rsidRPr="00282332" w:rsidRDefault="000421C6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0421C6" w:rsidRPr="00282332" w:rsidRDefault="000421C6" w:rsidP="00C23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0421C6" w:rsidRPr="00282332" w:rsidTr="00C237BE">
        <w:tc>
          <w:tcPr>
            <w:tcW w:w="2311" w:type="dxa"/>
          </w:tcPr>
          <w:p w:rsidR="000421C6" w:rsidRPr="00E75BD6" w:rsidRDefault="00117687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17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6.367333</w:t>
            </w:r>
          </w:p>
        </w:tc>
        <w:tc>
          <w:tcPr>
            <w:tcW w:w="2311" w:type="dxa"/>
          </w:tcPr>
          <w:p w:rsidR="000421C6" w:rsidRPr="00E75BD6" w:rsidRDefault="000421C6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0421C6" w:rsidRPr="00E75BD6" w:rsidRDefault="000421C6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0421C6" w:rsidRPr="00E75BD6" w:rsidRDefault="000421C6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0421C6" w:rsidRPr="00282332" w:rsidTr="00C237BE">
        <w:tc>
          <w:tcPr>
            <w:tcW w:w="2311" w:type="dxa"/>
          </w:tcPr>
          <w:p w:rsidR="000421C6" w:rsidRPr="00E75BD6" w:rsidRDefault="00117687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17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66.529544</w:t>
            </w:r>
          </w:p>
        </w:tc>
        <w:tc>
          <w:tcPr>
            <w:tcW w:w="2311" w:type="dxa"/>
          </w:tcPr>
          <w:p w:rsidR="000421C6" w:rsidRPr="00E75BD6" w:rsidRDefault="000421C6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0421C6" w:rsidRPr="00E75BD6" w:rsidRDefault="000421C6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0421C6" w:rsidRPr="00E75BD6" w:rsidRDefault="000421C6" w:rsidP="00C23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8E7C4F" w:rsidRDefault="008E7C4F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4A3A" w:rsidRDefault="00BE4A3A" w:rsidP="007A73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Pr="00E80565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lastRenderedPageBreak/>
        <w:t xml:space="preserve">Температурный срез для задачи 52 </w:t>
      </w:r>
      <w:proofErr w:type="spellStart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х</w:t>
      </w:r>
      <w:proofErr w:type="spellEnd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52 </w:t>
      </w:r>
      <w:proofErr w:type="spellStart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х</w:t>
      </w:r>
      <w:proofErr w:type="spellEnd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52</w:t>
      </w:r>
    </w:p>
    <w:p w:rsidR="00F51A92" w:rsidRDefault="00F51A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A92" w:rsidRPr="00E80565" w:rsidRDefault="00F51A92" w:rsidP="000905F4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="000905F4"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2</w:t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F51A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63447" cy="5605890"/>
            <wp:effectExtent l="19050" t="0" r="875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05F4" w:rsidRPr="00E80565" w:rsidRDefault="000905F4" w:rsidP="000905F4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7</w:t>
      </w:r>
    </w:p>
    <w:p w:rsidR="004B5358" w:rsidRPr="000905F4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225346" cy="5603773"/>
            <wp:effectExtent l="19050" t="0" r="400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46" cy="560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512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512" w:rsidRPr="00E80565" w:rsidRDefault="00BE6512" w:rsidP="00BE6512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13</w:t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63447" cy="5605890"/>
            <wp:effectExtent l="19050" t="0" r="875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12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512" w:rsidRPr="00E80565" w:rsidRDefault="00BE6512" w:rsidP="00BE6512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19</w:t>
      </w:r>
    </w:p>
    <w:p w:rsidR="00E80565" w:rsidRPr="00E80565" w:rsidRDefault="00E80565" w:rsidP="00E80565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63447" cy="5605890"/>
            <wp:effectExtent l="19050" t="0" r="875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P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Pr="00E80565" w:rsidRDefault="00E80565" w:rsidP="00E80565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25</w:t>
      </w:r>
    </w:p>
    <w:p w:rsidR="00E80565" w:rsidRPr="00E80565" w:rsidRDefault="00E80565" w:rsidP="00E80565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80565" w:rsidRP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63447" cy="5605890"/>
            <wp:effectExtent l="19050" t="0" r="875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12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675B" w:rsidRPr="004B5358" w:rsidRDefault="000A67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A0366A" w:rsidRDefault="00C824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ть в программиров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спытал. Весь код был написан за </w:t>
      </w:r>
      <w:r w:rsidR="00855F14">
        <w:rPr>
          <w:rFonts w:ascii="Times New Roman" w:eastAsia="Times New Roman" w:hAnsi="Times New Roman" w:cs="Times New Roman"/>
          <w:color w:val="000000"/>
          <w:sz w:val="24"/>
          <w:szCs w:val="24"/>
        </w:rPr>
        <w:t>1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56292" w:rsidRDefault="00855F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смотреть на результаты замеров, то может показаться, что я написал плохую программу, которая работает слишком долго</w:t>
      </w:r>
      <w:r w:rsidR="00FB7098">
        <w:rPr>
          <w:rFonts w:ascii="Times New Roman" w:eastAsia="Times New Roman" w:hAnsi="Times New Roman" w:cs="Times New Roman"/>
          <w:color w:val="000000"/>
          <w:sz w:val="24"/>
          <w:szCs w:val="24"/>
        </w:rPr>
        <w:t>, неэффе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 увеличении количества процессов становится только хуже. Дело в том, что я запускал на одном компьютере, а не на кластере. Каждый процесс запрашивал максимальное количество потоков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замедляло программу. Можно заметить, что если поделить время работы программы с Х процессами на время работы программы с 1 процессо</w:t>
      </w:r>
      <w:r w:rsidR="00E56292">
        <w:rPr>
          <w:rFonts w:ascii="Times New Roman" w:eastAsia="Times New Roman" w:hAnsi="Times New Roman" w:cs="Times New Roman"/>
          <w:color w:val="000000"/>
          <w:sz w:val="24"/>
          <w:szCs w:val="24"/>
        </w:rPr>
        <w:t>м, то получим число близкое к Х, что доказывает мои доводы.</w:t>
      </w:r>
    </w:p>
    <w:p w:rsidR="003F7F84" w:rsidRPr="00FB7098" w:rsidRDefault="00FB70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MP</w:t>
      </w:r>
      <w:proofErr w:type="spellEnd"/>
      <w:r w:rsidRPr="00FB7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требует глубоких знаний</w:t>
      </w:r>
      <w:r w:rsidR="001A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гка в применении</w:t>
      </w:r>
      <w:r w:rsidR="0081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</w:t>
      </w:r>
      <w:r w:rsidR="0081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ы так</w:t>
      </w:r>
      <w:r w:rsidR="002952B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1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каз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0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C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ю, что технологию </w:t>
      </w:r>
      <w:proofErr w:type="spellStart"/>
      <w:r w:rsidR="003C2A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знать всем программистам </w:t>
      </w:r>
      <w:r w:rsidR="003C2A8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Start"/>
      <w:r w:rsidR="003C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3C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быстрых оптимизаций прикладных решений в экстренных ситуациях.</w:t>
      </w:r>
    </w:p>
    <w:sectPr w:rsidR="003F7F84" w:rsidRPr="00FB7098" w:rsidSect="003F7F84">
      <w:pgSz w:w="11909" w:h="16834"/>
      <w:pgMar w:top="1440" w:right="1440" w:bottom="1440" w:left="1440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2D8"/>
    <w:multiLevelType w:val="hybridMultilevel"/>
    <w:tmpl w:val="9B8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5F87"/>
    <w:multiLevelType w:val="multilevel"/>
    <w:tmpl w:val="B14C4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1DB6360"/>
    <w:multiLevelType w:val="multilevel"/>
    <w:tmpl w:val="45FC2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0C17B93"/>
    <w:multiLevelType w:val="hybridMultilevel"/>
    <w:tmpl w:val="04F22F60"/>
    <w:lvl w:ilvl="0" w:tplc="DCD69A6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7F84"/>
    <w:rsid w:val="000421C6"/>
    <w:rsid w:val="000905F4"/>
    <w:rsid w:val="000A675B"/>
    <w:rsid w:val="000E1DFD"/>
    <w:rsid w:val="000F2D8C"/>
    <w:rsid w:val="000F593D"/>
    <w:rsid w:val="00117687"/>
    <w:rsid w:val="00123A37"/>
    <w:rsid w:val="00123CA8"/>
    <w:rsid w:val="0018559C"/>
    <w:rsid w:val="001970F4"/>
    <w:rsid w:val="001A0EC5"/>
    <w:rsid w:val="001D1852"/>
    <w:rsid w:val="002641D3"/>
    <w:rsid w:val="00282332"/>
    <w:rsid w:val="002952BD"/>
    <w:rsid w:val="002D4EDD"/>
    <w:rsid w:val="00303B13"/>
    <w:rsid w:val="00345EC7"/>
    <w:rsid w:val="003A71AB"/>
    <w:rsid w:val="003B5524"/>
    <w:rsid w:val="003C2A88"/>
    <w:rsid w:val="003F24EB"/>
    <w:rsid w:val="003F7F84"/>
    <w:rsid w:val="004012E8"/>
    <w:rsid w:val="0044366C"/>
    <w:rsid w:val="004B5358"/>
    <w:rsid w:val="005229EA"/>
    <w:rsid w:val="00562DF1"/>
    <w:rsid w:val="00572D16"/>
    <w:rsid w:val="005C1777"/>
    <w:rsid w:val="006269D9"/>
    <w:rsid w:val="00671BCC"/>
    <w:rsid w:val="006F603C"/>
    <w:rsid w:val="00711AC6"/>
    <w:rsid w:val="00712F1D"/>
    <w:rsid w:val="00732035"/>
    <w:rsid w:val="00740FB9"/>
    <w:rsid w:val="00744E4F"/>
    <w:rsid w:val="00754954"/>
    <w:rsid w:val="0076401F"/>
    <w:rsid w:val="007A7330"/>
    <w:rsid w:val="007D72A6"/>
    <w:rsid w:val="007F7C0F"/>
    <w:rsid w:val="00807A7C"/>
    <w:rsid w:val="00816E4D"/>
    <w:rsid w:val="00855F14"/>
    <w:rsid w:val="008E7C4F"/>
    <w:rsid w:val="00921914"/>
    <w:rsid w:val="00984B44"/>
    <w:rsid w:val="009C0F6F"/>
    <w:rsid w:val="009D3E8B"/>
    <w:rsid w:val="009F5477"/>
    <w:rsid w:val="00A00E0C"/>
    <w:rsid w:val="00A0366A"/>
    <w:rsid w:val="00A064E3"/>
    <w:rsid w:val="00A41063"/>
    <w:rsid w:val="00A47C26"/>
    <w:rsid w:val="00A870A7"/>
    <w:rsid w:val="00B32AE6"/>
    <w:rsid w:val="00B37613"/>
    <w:rsid w:val="00B400E6"/>
    <w:rsid w:val="00B6796B"/>
    <w:rsid w:val="00BE4A3A"/>
    <w:rsid w:val="00BE6512"/>
    <w:rsid w:val="00C7559B"/>
    <w:rsid w:val="00C8241B"/>
    <w:rsid w:val="00CD1005"/>
    <w:rsid w:val="00D10877"/>
    <w:rsid w:val="00D13C16"/>
    <w:rsid w:val="00E56292"/>
    <w:rsid w:val="00E75BD6"/>
    <w:rsid w:val="00E80565"/>
    <w:rsid w:val="00E96AE6"/>
    <w:rsid w:val="00E97963"/>
    <w:rsid w:val="00EC6A88"/>
    <w:rsid w:val="00ED692D"/>
    <w:rsid w:val="00F07BB4"/>
    <w:rsid w:val="00F14BCF"/>
    <w:rsid w:val="00F16FE5"/>
    <w:rsid w:val="00F3262D"/>
    <w:rsid w:val="00F51A92"/>
    <w:rsid w:val="00F5580C"/>
    <w:rsid w:val="00F730B5"/>
    <w:rsid w:val="00F8760E"/>
    <w:rsid w:val="00FB7098"/>
    <w:rsid w:val="00FE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BC"/>
  </w:style>
  <w:style w:type="paragraph" w:styleId="1">
    <w:name w:val="heading 1"/>
    <w:basedOn w:val="normal"/>
    <w:next w:val="normal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3F7F84"/>
  </w:style>
  <w:style w:type="table" w:customStyle="1" w:styleId="TableNormal">
    <w:name w:val="Table Normal"/>
    <w:rsid w:val="003F7F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6B2465"/>
  </w:style>
  <w:style w:type="table" w:customStyle="1" w:styleId="TableNormal0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3F7F8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2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D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4B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QLsHXyJwHzAhx++uYC0TmoILQ==">AMUW2mXKIFfAFJBBPoBkiI/CNMyXXJWeoaV/Q7ToU8GcAQyCWVr9ljQ/i0AjlYETbYsBNx0yUdF+SqjyCjbFP3WoXeOWkrma7PRRILFdZVZwmD3fzlnJP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CA130-563D-487C-8D7D-DE3B0F4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ictorPetrosyan</cp:lastModifiedBy>
  <cp:revision>68</cp:revision>
  <dcterms:created xsi:type="dcterms:W3CDTF">2019-09-08T19:29:00Z</dcterms:created>
  <dcterms:modified xsi:type="dcterms:W3CDTF">2020-10-31T07:09:00Z</dcterms:modified>
</cp:coreProperties>
</file>